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小鹿的故事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小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34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艾莎·贝斯克百年经典绘本  小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